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8A7028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D04E64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E34CDA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E34CDA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4011ED">
        <w:rPr>
          <w:rFonts w:ascii="Arial" w:hAnsi="Arial" w:cs="Arial"/>
          <w:b/>
          <w:bCs/>
          <w:sz w:val="24"/>
          <w:szCs w:val="24"/>
        </w:rPr>
        <w:t>poda de levantamento na Rua Primavera esquina com a Rua Floresta Negra, bairro Planalto, nest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706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8A702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011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a de levantamento na Rua Primavera Esquina com a Rua floresta negra, no bairro Planalto, neste município.</w:t>
      </w:r>
    </w:p>
    <w:p w:rsidR="006A7873" w:rsidRDefault="008706D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4011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vido alguns galhos de árvores estarem dificultando a transição de veículos </w:t>
      </w:r>
      <w:r w:rsidR="00D04E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aquela localidade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6C50F2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D04E64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D04E64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70D083" wp14:editId="22FC033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9131ADC" wp14:editId="2CFA3C4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="00D04E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i</w:t>
            </w:r>
            <w:proofErr w:type="spellEnd"/>
            <w:r w:rsidR="00D04E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04E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nchini</w:t>
            </w:r>
            <w:proofErr w:type="spellEnd"/>
          </w:p>
          <w:p w:rsidR="00475F6D" w:rsidRPr="00475F6D" w:rsidRDefault="00EF1DC7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Vereador </w:t>
            </w:r>
            <w:r w:rsidR="00D04E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67C1F7" wp14:editId="6B88E6B6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E07C6FB" wp14:editId="0B69768F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>
      <w:bookmarkStart w:id="0" w:name="_GoBack"/>
      <w:bookmarkEnd w:id="0"/>
    </w:p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2A" w:rsidRDefault="00AD602A" w:rsidP="00E87D4A">
      <w:pPr>
        <w:spacing w:after="0" w:line="240" w:lineRule="auto"/>
      </w:pPr>
      <w:r>
        <w:separator/>
      </w:r>
    </w:p>
  </w:endnote>
  <w:endnote w:type="continuationSeparator" w:id="0">
    <w:p w:rsidR="00AD602A" w:rsidRDefault="00AD602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2A" w:rsidRDefault="00AD602A" w:rsidP="00E87D4A">
      <w:pPr>
        <w:spacing w:after="0" w:line="240" w:lineRule="auto"/>
      </w:pPr>
      <w:r>
        <w:separator/>
      </w:r>
    </w:p>
  </w:footnote>
  <w:footnote w:type="continuationSeparator" w:id="0">
    <w:p w:rsidR="00AD602A" w:rsidRDefault="00AD602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38676F"/>
    <w:rsid w:val="003C7E9C"/>
    <w:rsid w:val="003D5137"/>
    <w:rsid w:val="003E5D98"/>
    <w:rsid w:val="004011ED"/>
    <w:rsid w:val="00417D73"/>
    <w:rsid w:val="00430FDE"/>
    <w:rsid w:val="00453979"/>
    <w:rsid w:val="00475F6D"/>
    <w:rsid w:val="00493940"/>
    <w:rsid w:val="004C1859"/>
    <w:rsid w:val="004D3FB1"/>
    <w:rsid w:val="005A578F"/>
    <w:rsid w:val="00640EFB"/>
    <w:rsid w:val="00655944"/>
    <w:rsid w:val="00665B45"/>
    <w:rsid w:val="006A7873"/>
    <w:rsid w:val="006C50F2"/>
    <w:rsid w:val="006C6B23"/>
    <w:rsid w:val="006F4257"/>
    <w:rsid w:val="00714D4F"/>
    <w:rsid w:val="0075523C"/>
    <w:rsid w:val="007A3E11"/>
    <w:rsid w:val="007B37E4"/>
    <w:rsid w:val="007B3DE1"/>
    <w:rsid w:val="00810A13"/>
    <w:rsid w:val="00826701"/>
    <w:rsid w:val="008706DF"/>
    <w:rsid w:val="00892670"/>
    <w:rsid w:val="008A7028"/>
    <w:rsid w:val="008E11FF"/>
    <w:rsid w:val="008F0853"/>
    <w:rsid w:val="00921A7E"/>
    <w:rsid w:val="00971C43"/>
    <w:rsid w:val="009B64FD"/>
    <w:rsid w:val="00A208C5"/>
    <w:rsid w:val="00A45F99"/>
    <w:rsid w:val="00A50D5A"/>
    <w:rsid w:val="00A63AD5"/>
    <w:rsid w:val="00A90497"/>
    <w:rsid w:val="00A90B79"/>
    <w:rsid w:val="00AB66BC"/>
    <w:rsid w:val="00AC596F"/>
    <w:rsid w:val="00AD602A"/>
    <w:rsid w:val="00AE4C1A"/>
    <w:rsid w:val="00B466FD"/>
    <w:rsid w:val="00B51BBB"/>
    <w:rsid w:val="00B95E73"/>
    <w:rsid w:val="00BB2345"/>
    <w:rsid w:val="00BB6CF8"/>
    <w:rsid w:val="00C6596B"/>
    <w:rsid w:val="00C762F3"/>
    <w:rsid w:val="00CC1B20"/>
    <w:rsid w:val="00D04E64"/>
    <w:rsid w:val="00D44C4D"/>
    <w:rsid w:val="00DE73CE"/>
    <w:rsid w:val="00E34CDA"/>
    <w:rsid w:val="00E87D4A"/>
    <w:rsid w:val="00EA106A"/>
    <w:rsid w:val="00EE345E"/>
    <w:rsid w:val="00EF1DC7"/>
    <w:rsid w:val="00F450CC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B3B6-ABD0-49E9-BB59-859AF1A7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4</cp:revision>
  <cp:lastPrinted>2017-10-30T11:19:00Z</cp:lastPrinted>
  <dcterms:created xsi:type="dcterms:W3CDTF">2018-02-19T13:02:00Z</dcterms:created>
  <dcterms:modified xsi:type="dcterms:W3CDTF">2018-02-19T13:15:00Z</dcterms:modified>
</cp:coreProperties>
</file>